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5FB4CBC9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6A546F">
        <w:rPr>
          <w:rFonts w:eastAsia="Times New Roman"/>
          <w:color w:val="auto"/>
        </w:rPr>
        <w:t>30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604EDA29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6A546F">
        <w:rPr>
          <w:rFonts w:ascii="Times New Roman" w:eastAsia="Times New Roman" w:hAnsi="Times New Roman"/>
          <w:sz w:val="24"/>
          <w:szCs w:val="24"/>
        </w:rPr>
        <w:t>30</w:t>
      </w:r>
      <w:r w:rsidR="00747217">
        <w:rPr>
          <w:rFonts w:ascii="Times New Roman" w:eastAsia="Times New Roman" w:hAnsi="Times New Roman"/>
          <w:sz w:val="24"/>
          <w:szCs w:val="24"/>
        </w:rPr>
        <w:t>.0</w:t>
      </w:r>
      <w:r w:rsidR="003C1B8B">
        <w:rPr>
          <w:rFonts w:ascii="Times New Roman" w:eastAsia="Times New Roman" w:hAnsi="Times New Roman"/>
          <w:sz w:val="24"/>
          <w:szCs w:val="24"/>
        </w:rPr>
        <w:t>9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50E41B71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4513A1">
        <w:rPr>
          <w:rFonts w:ascii="Times New Roman" w:eastAsia="Times New Roman" w:hAnsi="Times New Roman"/>
          <w:sz w:val="24"/>
          <w:szCs w:val="24"/>
        </w:rPr>
        <w:t>2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19BD4B" w14:textId="77777777" w:rsidR="00CA3561" w:rsidRDefault="00CA3561" w:rsidP="00CA356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7/1237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F7FC64F" w14:textId="77777777" w:rsidR="00CA3561" w:rsidRDefault="00CA3561" w:rsidP="00CA356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552"/>
        <w:gridCol w:w="1298"/>
        <w:gridCol w:w="1560"/>
      </w:tblGrid>
      <w:tr w:rsidR="00CA3561" w14:paraId="47537D1A" w14:textId="77777777" w:rsidTr="00CA356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E77315" w14:textId="77777777" w:rsidR="00CA3561" w:rsidRDefault="00CA356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6B0D0" w14:textId="77777777" w:rsidR="00CA3561" w:rsidRDefault="00CA356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A00A4" w14:textId="77777777" w:rsidR="00CA3561" w:rsidRDefault="00CA356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676EB0" w14:textId="77777777" w:rsidR="00CA3561" w:rsidRDefault="00CA3561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E5158" w14:textId="77777777" w:rsidR="00CA3561" w:rsidRDefault="00CA3561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A3561" w14:paraId="03DBDF70" w14:textId="77777777" w:rsidTr="00CA356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F32A01" w14:textId="77777777" w:rsidR="00CA3561" w:rsidRDefault="00CA356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F6737" w14:textId="77777777" w:rsidR="00CA3561" w:rsidRDefault="00CA356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тройнадзора № СРО-502/21 от 04.03.2021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796AD" w14:textId="77777777" w:rsidR="00CA3561" w:rsidRDefault="00CA356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6C41B1" w14:textId="77777777" w:rsidR="00CA3561" w:rsidRDefault="00CA3561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4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0EAC8" w14:textId="77777777" w:rsidR="00CA3561" w:rsidRDefault="00CA3561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4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5178AEE" w14:textId="77777777" w:rsidR="00CA3561" w:rsidRDefault="00CA3561" w:rsidP="00CA356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3398BA1" w14:textId="77777777" w:rsidR="00CA3561" w:rsidRDefault="00CA3561" w:rsidP="00CA356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1AE57B0" w14:textId="77777777" w:rsidR="00CA3561" w:rsidRDefault="00CA3561" w:rsidP="00CA356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866B741" w14:textId="77777777" w:rsidR="00CA3561" w:rsidRDefault="00CA3561" w:rsidP="00CA356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7911AEB" w14:textId="77777777" w:rsidR="00CA3561" w:rsidRDefault="00CA3561" w:rsidP="00CA3561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CDE67DF" w14:textId="77777777" w:rsidR="00B5322C" w:rsidRDefault="00B5322C" w:rsidP="00B5322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811"/>
        <w:gridCol w:w="5551"/>
      </w:tblGrid>
      <w:tr w:rsidR="00B5322C" w14:paraId="484AAD12" w14:textId="77777777" w:rsidTr="00B5322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43AAC1" w14:textId="77777777" w:rsidR="00B5322C" w:rsidRDefault="00B5322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A98A9" w14:textId="77777777" w:rsidR="00B5322C" w:rsidRDefault="00B5322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F707A" w14:textId="77777777" w:rsidR="00B5322C" w:rsidRDefault="00B5322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5322C" w14:paraId="209DB143" w14:textId="77777777" w:rsidTr="00B5322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DE6094" w14:textId="77777777" w:rsidR="00B5322C" w:rsidRDefault="00B5322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C1430" w14:textId="77777777" w:rsidR="00B5322C" w:rsidRDefault="00B5322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F4A2E" w14:textId="77777777" w:rsidR="00B5322C" w:rsidRDefault="00B5322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CA61634" w14:textId="77777777" w:rsidR="00B5322C" w:rsidRDefault="00B5322C" w:rsidP="00B5322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AAEB1F0" w14:textId="5CC90875" w:rsidR="00B5322C" w:rsidRDefault="00B5322C" w:rsidP="00B5322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/14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.1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ED375A" w14:textId="77777777" w:rsidR="00B5322C" w:rsidRDefault="00B5322C" w:rsidP="00B5322C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9715882" w14:textId="77777777" w:rsidR="00B5322C" w:rsidRDefault="00B5322C" w:rsidP="00B5322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C5D1A6A" w14:textId="77777777" w:rsidR="00B5322C" w:rsidRDefault="00B5322C" w:rsidP="00B5322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1C6B844" w14:textId="77777777" w:rsidR="0088553F" w:rsidRDefault="0088553F" w:rsidP="0088553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Т-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81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88553F" w14:paraId="16D95683" w14:textId="77777777" w:rsidTr="0088553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97D906" w14:textId="77777777" w:rsidR="0088553F" w:rsidRDefault="0088553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DB097" w14:textId="77777777" w:rsidR="0088553F" w:rsidRDefault="0088553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C82F9" w14:textId="77777777" w:rsidR="0088553F" w:rsidRDefault="0088553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8553F" w14:paraId="4B0EF8D9" w14:textId="77777777" w:rsidTr="0088553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D8A114" w14:textId="77777777" w:rsidR="0088553F" w:rsidRDefault="0088553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84CAA" w14:textId="77777777" w:rsidR="0088553F" w:rsidRDefault="0088553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1EBC6" w14:textId="77777777" w:rsidR="0088553F" w:rsidRDefault="0088553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86D88A8" w14:textId="77777777" w:rsidR="0088553F" w:rsidRDefault="0088553F" w:rsidP="0088553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D20571E" w14:textId="77777777" w:rsidR="0088553F" w:rsidRDefault="0088553F" w:rsidP="0088553F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Т-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81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686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.1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BAFBAF" w14:textId="77777777" w:rsidR="0088553F" w:rsidRDefault="0088553F" w:rsidP="0088553F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C561D9F" w14:textId="77777777" w:rsidR="0088553F" w:rsidRDefault="0088553F" w:rsidP="0088553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EBB4DAE" w14:textId="77777777" w:rsidR="0088553F" w:rsidRDefault="0088553F" w:rsidP="0088553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5EF851" w14:textId="40692D3E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FEC016" w14:textId="77777777" w:rsidR="00BE76E4" w:rsidRDefault="00BE76E4" w:rsidP="00BE76E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BE76E4" w14:paraId="076FBB70" w14:textId="77777777" w:rsidTr="00BE76E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1BD220" w14:textId="77777777" w:rsidR="00BE76E4" w:rsidRDefault="00BE76E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8F011" w14:textId="77777777" w:rsidR="00BE76E4" w:rsidRDefault="00BE76E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E78DE" w14:textId="77777777" w:rsidR="00BE76E4" w:rsidRDefault="00BE76E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E76E4" w14:paraId="208C1C1B" w14:textId="77777777" w:rsidTr="00BE76E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76628B" w14:textId="77777777" w:rsidR="00BE76E4" w:rsidRDefault="00BE76E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F6ACE" w14:textId="77777777" w:rsidR="00BE76E4" w:rsidRDefault="00BE76E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7708503727180112030004  от 29.05.2018 на сумму 16 548 078,09 р.; №57708503727180112050004 от 29.05.2018 на сумму 10 255 040,84 р.; № 57708503727180117090003 от 01.06.2018 на сумму 9 813 334,50 р.; №57708503727180192250001 от 12.09.2018 на сумму 21846916,78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1216C" w14:textId="77777777" w:rsidR="00BE76E4" w:rsidRDefault="00BE76E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E76E4" w14:paraId="39AE3FB2" w14:textId="77777777" w:rsidTr="00BE76E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1EF28E" w14:textId="77777777" w:rsidR="00BE76E4" w:rsidRDefault="00BE76E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BF4A5" w14:textId="77777777" w:rsidR="00BE76E4" w:rsidRDefault="00BE76E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54D97" w14:textId="77777777" w:rsidR="00BE76E4" w:rsidRDefault="00BE76E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6CCE5F16" w14:textId="77777777" w:rsidR="00BE76E4" w:rsidRDefault="00BE76E4" w:rsidP="00BE76E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422BD83" w14:textId="77777777" w:rsidR="00BE76E4" w:rsidRDefault="00BE76E4" w:rsidP="00BE76E4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7/1595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.1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CD2170" w14:textId="77777777" w:rsidR="00BE76E4" w:rsidRDefault="00BE76E4" w:rsidP="00BE76E4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F8866CE" w14:textId="77777777" w:rsidR="00BE76E4" w:rsidRDefault="00BE76E4" w:rsidP="00BE76E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EDCD19D" w14:textId="77777777" w:rsidR="00BE76E4" w:rsidRDefault="00BE76E4" w:rsidP="00BE76E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DF97A11" w14:textId="06CCB027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AD446F" w14:textId="77777777" w:rsidR="007A4D66" w:rsidRDefault="007A4D66" w:rsidP="007A4D6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219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7A4D66" w14:paraId="16A30C7F" w14:textId="77777777" w:rsidTr="007A4D66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2706CF" w14:textId="77777777" w:rsidR="007A4D66" w:rsidRDefault="007A4D6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CD451" w14:textId="77777777" w:rsidR="007A4D66" w:rsidRDefault="007A4D6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A0C35" w14:textId="77777777" w:rsidR="007A4D66" w:rsidRDefault="007A4D6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A4D66" w14:paraId="5D6FB78D" w14:textId="77777777" w:rsidTr="007A4D6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23234E" w14:textId="77777777" w:rsidR="007A4D66" w:rsidRDefault="007A4D6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E2B09" w14:textId="77777777" w:rsidR="007A4D66" w:rsidRDefault="007A4D6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5C33D" w14:textId="77777777" w:rsidR="007A4D66" w:rsidRDefault="007A4D6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A4D66" w14:paraId="5A6993AE" w14:textId="77777777" w:rsidTr="007A4D6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E18580" w14:textId="77777777" w:rsidR="007A4D66" w:rsidRDefault="007A4D6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B3AD7" w14:textId="77777777" w:rsidR="007A4D66" w:rsidRDefault="007A4D6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D44EB" w14:textId="77777777" w:rsidR="007A4D66" w:rsidRDefault="007A4D6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1F536FC7" w14:textId="77777777" w:rsidR="007A4D66" w:rsidRDefault="007A4D66" w:rsidP="007A4D6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EF3D88B" w14:textId="77777777" w:rsidR="007A4D66" w:rsidRDefault="007A4D66" w:rsidP="007A4D6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219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1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BC72FA0" w14:textId="77777777" w:rsidR="007A4D66" w:rsidRDefault="007A4D66" w:rsidP="007A4D6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37AF2E1" w14:textId="77777777" w:rsidR="007A4D66" w:rsidRDefault="007A4D66" w:rsidP="007A4D6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EC46ED8" w14:textId="77777777" w:rsidR="007A4D66" w:rsidRDefault="007A4D66" w:rsidP="007A4D66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08FCA75" w14:textId="77777777" w:rsidR="00825FA6" w:rsidRDefault="00825FA6" w:rsidP="00825FA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86"/>
        <w:gridCol w:w="4276"/>
      </w:tblGrid>
      <w:tr w:rsidR="00825FA6" w14:paraId="574A8C82" w14:textId="77777777" w:rsidTr="00825FA6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56D44D" w14:textId="77777777" w:rsidR="00825FA6" w:rsidRDefault="00825FA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B7A19" w14:textId="77777777" w:rsidR="00825FA6" w:rsidRDefault="00825FA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7C8AD" w14:textId="77777777" w:rsidR="00825FA6" w:rsidRDefault="00825FA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25FA6" w14:paraId="55FCA173" w14:textId="77777777" w:rsidTr="00825FA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FD3436" w14:textId="77777777" w:rsidR="00825FA6" w:rsidRDefault="00825FA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8E56A" w14:textId="77777777" w:rsidR="00825FA6" w:rsidRDefault="00825FA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5FFA1" w14:textId="77777777" w:rsidR="00825FA6" w:rsidRDefault="00825FA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25FA6" w14:paraId="17EBD193" w14:textId="77777777" w:rsidTr="00825FA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CA8A13" w14:textId="77777777" w:rsidR="00825FA6" w:rsidRDefault="00825FA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FD7D1" w14:textId="77777777" w:rsidR="00825FA6" w:rsidRDefault="00825FA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72965" w14:textId="77777777" w:rsidR="00825FA6" w:rsidRDefault="00825FA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825FA6" w14:paraId="40D1F535" w14:textId="77777777" w:rsidTr="00825FA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D3ABA0" w14:textId="77777777" w:rsidR="00825FA6" w:rsidRDefault="00825FA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BEDF1" w14:textId="77777777" w:rsidR="00825FA6" w:rsidRDefault="00825FA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; справка-подтверждение ОКВЭД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42812" w14:textId="77777777" w:rsidR="00825FA6" w:rsidRDefault="00825FA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825FA6" w14:paraId="214BFF64" w14:textId="77777777" w:rsidTr="00825FA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B8D4B5" w14:textId="77777777" w:rsidR="00825FA6" w:rsidRDefault="00825FA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51785" w14:textId="77777777" w:rsidR="00825FA6" w:rsidRDefault="00825FA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41525" w14:textId="77777777" w:rsidR="00825FA6" w:rsidRDefault="00825FA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825FA6" w14:paraId="3121E167" w14:textId="77777777" w:rsidTr="00825FA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9155B9" w14:textId="77777777" w:rsidR="00825FA6" w:rsidRDefault="00825FA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29578" w14:textId="77777777" w:rsidR="00825FA6" w:rsidRDefault="00825FA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4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7CC86D" w14:textId="77777777" w:rsidR="00825FA6" w:rsidRDefault="00825FA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7BD10428" w14:textId="77777777" w:rsidR="00825FA6" w:rsidRDefault="00825FA6" w:rsidP="00825FA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C996746" w14:textId="77777777" w:rsidR="00825FA6" w:rsidRDefault="00825FA6" w:rsidP="00825FA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441B9BE8" w14:textId="77777777" w:rsidR="00825FA6" w:rsidRDefault="00825FA6" w:rsidP="00825FA6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7238E4F3" w14:textId="77777777" w:rsidR="00825FA6" w:rsidRDefault="00825FA6" w:rsidP="00825FA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0BB43E09" w14:textId="77777777" w:rsidR="00825FA6" w:rsidRDefault="00825FA6" w:rsidP="00825FA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CBC8735" w14:textId="77777777" w:rsidR="00825FA6" w:rsidRDefault="00825FA6" w:rsidP="00825FA6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C4C4F" w14:textId="77777777" w:rsidR="005C0DCB" w:rsidRDefault="005C0DCB" w:rsidP="00D01B2B">
      <w:pPr>
        <w:spacing w:after="0" w:line="240" w:lineRule="auto"/>
      </w:pPr>
      <w:r>
        <w:separator/>
      </w:r>
    </w:p>
  </w:endnote>
  <w:endnote w:type="continuationSeparator" w:id="0">
    <w:p w14:paraId="2F5EC6DB" w14:textId="77777777" w:rsidR="005C0DCB" w:rsidRDefault="005C0DCB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8B76" w14:textId="77777777" w:rsidR="005C0DCB" w:rsidRDefault="005C0DCB" w:rsidP="00D01B2B">
      <w:pPr>
        <w:spacing w:after="0" w:line="240" w:lineRule="auto"/>
      </w:pPr>
      <w:r>
        <w:separator/>
      </w:r>
    </w:p>
  </w:footnote>
  <w:footnote w:type="continuationSeparator" w:id="0">
    <w:p w14:paraId="4FEFFAE0" w14:textId="77777777" w:rsidR="005C0DCB" w:rsidRDefault="005C0DCB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67980"/>
    <w:rsid w:val="00070047"/>
    <w:rsid w:val="00070734"/>
    <w:rsid w:val="000807B1"/>
    <w:rsid w:val="00083195"/>
    <w:rsid w:val="0009515B"/>
    <w:rsid w:val="000B4F94"/>
    <w:rsid w:val="000C5121"/>
    <w:rsid w:val="000C5F51"/>
    <w:rsid w:val="000D3C4E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666C0"/>
    <w:rsid w:val="00177368"/>
    <w:rsid w:val="001806D8"/>
    <w:rsid w:val="0018092B"/>
    <w:rsid w:val="00184E81"/>
    <w:rsid w:val="0018606E"/>
    <w:rsid w:val="00187426"/>
    <w:rsid w:val="00194761"/>
    <w:rsid w:val="001A4981"/>
    <w:rsid w:val="001A4FE3"/>
    <w:rsid w:val="001B7382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7682D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1B8B"/>
    <w:rsid w:val="003C29D6"/>
    <w:rsid w:val="003C42FE"/>
    <w:rsid w:val="003C797D"/>
    <w:rsid w:val="003D09DF"/>
    <w:rsid w:val="003E1CB1"/>
    <w:rsid w:val="003E6441"/>
    <w:rsid w:val="003F3247"/>
    <w:rsid w:val="0040585D"/>
    <w:rsid w:val="00410C00"/>
    <w:rsid w:val="00446976"/>
    <w:rsid w:val="004513A1"/>
    <w:rsid w:val="0045231A"/>
    <w:rsid w:val="00455EBB"/>
    <w:rsid w:val="004734EB"/>
    <w:rsid w:val="0047474D"/>
    <w:rsid w:val="00484211"/>
    <w:rsid w:val="00491A63"/>
    <w:rsid w:val="004A5916"/>
    <w:rsid w:val="004B7C66"/>
    <w:rsid w:val="004C4941"/>
    <w:rsid w:val="004C6D8B"/>
    <w:rsid w:val="004D4782"/>
    <w:rsid w:val="004D4E1F"/>
    <w:rsid w:val="004E25B4"/>
    <w:rsid w:val="004E6309"/>
    <w:rsid w:val="00501335"/>
    <w:rsid w:val="00507266"/>
    <w:rsid w:val="00514181"/>
    <w:rsid w:val="00521890"/>
    <w:rsid w:val="00525BDF"/>
    <w:rsid w:val="005271EB"/>
    <w:rsid w:val="00535EDB"/>
    <w:rsid w:val="00555A9F"/>
    <w:rsid w:val="00556B98"/>
    <w:rsid w:val="00560EA4"/>
    <w:rsid w:val="00574AE3"/>
    <w:rsid w:val="00597451"/>
    <w:rsid w:val="005A0CEE"/>
    <w:rsid w:val="005A78E8"/>
    <w:rsid w:val="005C0DCB"/>
    <w:rsid w:val="005C7A9A"/>
    <w:rsid w:val="005D1A4C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A546F"/>
    <w:rsid w:val="006B1F57"/>
    <w:rsid w:val="006B31C2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47217"/>
    <w:rsid w:val="00760235"/>
    <w:rsid w:val="00771119"/>
    <w:rsid w:val="00771863"/>
    <w:rsid w:val="0077739D"/>
    <w:rsid w:val="00783AA5"/>
    <w:rsid w:val="007A19C3"/>
    <w:rsid w:val="007A4D66"/>
    <w:rsid w:val="007B669A"/>
    <w:rsid w:val="007E2269"/>
    <w:rsid w:val="008239C5"/>
    <w:rsid w:val="00824EB4"/>
    <w:rsid w:val="00825FA6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8553F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12C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B06F2"/>
    <w:rsid w:val="009B21F8"/>
    <w:rsid w:val="009B6C14"/>
    <w:rsid w:val="009C4F36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56C4D"/>
    <w:rsid w:val="00A772AC"/>
    <w:rsid w:val="00A86683"/>
    <w:rsid w:val="00A9261A"/>
    <w:rsid w:val="00A953CE"/>
    <w:rsid w:val="00A9639D"/>
    <w:rsid w:val="00AA1948"/>
    <w:rsid w:val="00AB17D2"/>
    <w:rsid w:val="00AB7118"/>
    <w:rsid w:val="00AF6D34"/>
    <w:rsid w:val="00B04FE5"/>
    <w:rsid w:val="00B101D6"/>
    <w:rsid w:val="00B263BA"/>
    <w:rsid w:val="00B31C9A"/>
    <w:rsid w:val="00B34085"/>
    <w:rsid w:val="00B5322C"/>
    <w:rsid w:val="00B67532"/>
    <w:rsid w:val="00B71706"/>
    <w:rsid w:val="00B80E5B"/>
    <w:rsid w:val="00B92F42"/>
    <w:rsid w:val="00BB2106"/>
    <w:rsid w:val="00BB55D6"/>
    <w:rsid w:val="00BC172D"/>
    <w:rsid w:val="00BC4277"/>
    <w:rsid w:val="00BC530E"/>
    <w:rsid w:val="00BD5A23"/>
    <w:rsid w:val="00BE312D"/>
    <w:rsid w:val="00BE542C"/>
    <w:rsid w:val="00BE5936"/>
    <w:rsid w:val="00BE76E4"/>
    <w:rsid w:val="00BF30FD"/>
    <w:rsid w:val="00BF3766"/>
    <w:rsid w:val="00C05A3F"/>
    <w:rsid w:val="00C208B4"/>
    <w:rsid w:val="00C26600"/>
    <w:rsid w:val="00C40407"/>
    <w:rsid w:val="00C51CEE"/>
    <w:rsid w:val="00C655E7"/>
    <w:rsid w:val="00C8142B"/>
    <w:rsid w:val="00C942B1"/>
    <w:rsid w:val="00C943B5"/>
    <w:rsid w:val="00C963A2"/>
    <w:rsid w:val="00C96BEA"/>
    <w:rsid w:val="00CA3561"/>
    <w:rsid w:val="00CC34EA"/>
    <w:rsid w:val="00CD3B80"/>
    <w:rsid w:val="00CE2F2D"/>
    <w:rsid w:val="00CE4FAC"/>
    <w:rsid w:val="00D01B2B"/>
    <w:rsid w:val="00D06038"/>
    <w:rsid w:val="00D224BD"/>
    <w:rsid w:val="00D2433A"/>
    <w:rsid w:val="00D44827"/>
    <w:rsid w:val="00D45CD0"/>
    <w:rsid w:val="00D531E4"/>
    <w:rsid w:val="00D62123"/>
    <w:rsid w:val="00D764A6"/>
    <w:rsid w:val="00D86638"/>
    <w:rsid w:val="00DA3B90"/>
    <w:rsid w:val="00DA485E"/>
    <w:rsid w:val="00DB0B92"/>
    <w:rsid w:val="00DC076F"/>
    <w:rsid w:val="00DD128E"/>
    <w:rsid w:val="00DE65C6"/>
    <w:rsid w:val="00DF0329"/>
    <w:rsid w:val="00DF5F3F"/>
    <w:rsid w:val="00E2007D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410E3"/>
    <w:rsid w:val="00F76FC1"/>
    <w:rsid w:val="00F948B1"/>
    <w:rsid w:val="00FA323F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8</cp:revision>
  <cp:lastPrinted>2017-08-10T11:42:00Z</cp:lastPrinted>
  <dcterms:created xsi:type="dcterms:W3CDTF">2021-09-30T08:19:00Z</dcterms:created>
  <dcterms:modified xsi:type="dcterms:W3CDTF">2021-09-30T08:33:00Z</dcterms:modified>
</cp:coreProperties>
</file>